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4BC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:rsidR="0038276C" w:rsidRPr="00AF44BC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:rsidR="005D75DA" w:rsidRDefault="005D75DA">
      <w:pPr>
        <w:rPr>
          <w:rFonts w:ascii="Verdana" w:hAnsi="Verdana"/>
          <w:sz w:val="16"/>
          <w:szCs w:val="16"/>
          <w:lang w:val="bg-BG"/>
        </w:rPr>
      </w:pPr>
    </w:p>
    <w:p w:rsidR="005D75DA" w:rsidRPr="007029EC" w:rsidRDefault="005D75DA">
      <w:pPr>
        <w:rPr>
          <w:rFonts w:ascii="Verdana" w:hAnsi="Verdana"/>
          <w:sz w:val="16"/>
          <w:szCs w:val="16"/>
          <w:lang w:val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ЩИНА</w:t>
      </w: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</w:t>
      </w:r>
      <w:r w:rsidR="00D145A3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ШАБЛА</w:t>
      </w:r>
    </w:p>
    <w:p w:rsidR="00BF5712" w:rsidRPr="00296517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BF5712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ОБЛАСТ</w:t>
      </w:r>
      <w:r w:rsidR="00D145A3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 ДОБРИЧ</w:t>
      </w:r>
    </w:p>
    <w:p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:rsidR="006617FA" w:rsidRPr="007029EC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24"/>
        <w:gridCol w:w="1892"/>
        <w:gridCol w:w="1639"/>
        <w:gridCol w:w="1026"/>
        <w:gridCol w:w="1635"/>
        <w:gridCol w:w="3392"/>
        <w:gridCol w:w="2941"/>
        <w:gridCol w:w="1677"/>
      </w:tblGrid>
      <w:tr w:rsidR="007029EC" w:rsidRPr="00AE7468" w:rsidTr="007029EC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7029EC" w:rsidRPr="007029EC" w:rsidRDefault="007029EC" w:rsidP="007106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НА ОБЩИНА </w:t>
            </w:r>
            <w:r w:rsidR="0071068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ШАБЛА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9D6E95" w:rsidRPr="00AE7468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нп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AE7468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  <w:r w:rsidR="006612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7029EC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:rsidTr="006617FA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в комплекс </w:t>
            </w:r>
          </w:p>
        </w:tc>
      </w:tr>
      <w:tr w:rsidR="00D145A3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Информиран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консултиран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ЦСРИ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гр.Шабл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ул.Равно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л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№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45A3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застъпничество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средниче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ЦОП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гр.Шабл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ул.Равно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л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№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45A3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терапия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рехабилитац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ЦСРИ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гр.Шабл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ул.Равно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л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№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ромя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броя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требителит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45A3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обучени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ридобиваен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умения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ЦОП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гр.Шабл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ул.Равно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л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№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45A3" w:rsidRPr="007029EC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дкреп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ридобиван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трудови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умения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ЦСРИ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гр.Шабл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ул.Равно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л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№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A3" w:rsidRDefault="00D145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29EC" w:rsidRPr="007029EC" w:rsidTr="006617FA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340F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BD37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ЯВАНЕ НА ПОТРЕБНОСТИТЕ НА НАСЕЛЕНИЕТО ОТ  ОБЛАСТ </w:t>
            </w:r>
            <w:r w:rsidR="00340F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ДОБРИЧ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МАКСИМАЛЕН БРОЙ ПОТРЕБИТЕЛИ ПО КРИТЕРИИ</w:t>
            </w:r>
          </w:p>
        </w:tc>
      </w:tr>
      <w:tr w:rsidR="009D6E95" w:rsidRPr="00AE7468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резидентна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340F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AE7468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="00340F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4D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  <w:p w:rsidR="00340F4D" w:rsidRPr="00AE7468" w:rsidRDefault="00340F4D" w:rsidP="00340F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 w:rsidRPr="00AE7468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езидентна</w:t>
            </w:r>
            <w:proofErr w:type="spellEnd"/>
            <w:r w:rsidRPr="00AE7468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грижа за пълнолетни лица с физически увреждания. </w:t>
            </w:r>
          </w:p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340F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Шаб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340F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340F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340F4D" w:rsidP="00340F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340F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340F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Разкриван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340F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7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 ЗА ПЛАНИРАНЕ НА СОЦИАЛ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9D6E95" w:rsidRPr="00AE7468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AE7468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9D6E95" w:rsidRPr="007029EC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:rsidTr="00B82426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9D6E95" w:rsidRPr="007029EC" w:rsidTr="00B82426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:rsidR="00AE2F4B" w:rsidRPr="00AE7468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eastAsia="bg-BG"/>
        </w:rPr>
      </w:pPr>
      <w:bookmarkStart w:id="0" w:name="_GoBack"/>
      <w:bookmarkEnd w:id="0"/>
    </w:p>
    <w:sectPr w:rsidR="00AE2F4B" w:rsidRPr="00AE7468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D32"/>
    <w:rsid w:val="00003144"/>
    <w:rsid w:val="00013D32"/>
    <w:rsid w:val="000251A1"/>
    <w:rsid w:val="000535CE"/>
    <w:rsid w:val="00060571"/>
    <w:rsid w:val="000B300E"/>
    <w:rsid w:val="00222089"/>
    <w:rsid w:val="0022731F"/>
    <w:rsid w:val="00263544"/>
    <w:rsid w:val="00296517"/>
    <w:rsid w:val="002D3EF5"/>
    <w:rsid w:val="00305D79"/>
    <w:rsid w:val="00340F4D"/>
    <w:rsid w:val="00351551"/>
    <w:rsid w:val="00353DC5"/>
    <w:rsid w:val="0038276C"/>
    <w:rsid w:val="003A62E5"/>
    <w:rsid w:val="003B2A2C"/>
    <w:rsid w:val="003E43DE"/>
    <w:rsid w:val="00435210"/>
    <w:rsid w:val="00452357"/>
    <w:rsid w:val="00463D45"/>
    <w:rsid w:val="00483298"/>
    <w:rsid w:val="00492859"/>
    <w:rsid w:val="004A2C5E"/>
    <w:rsid w:val="00525122"/>
    <w:rsid w:val="00525B56"/>
    <w:rsid w:val="0056043D"/>
    <w:rsid w:val="00565727"/>
    <w:rsid w:val="00574CC4"/>
    <w:rsid w:val="005A6D70"/>
    <w:rsid w:val="005A798E"/>
    <w:rsid w:val="005D75DA"/>
    <w:rsid w:val="005F60D8"/>
    <w:rsid w:val="00632AA5"/>
    <w:rsid w:val="006533FE"/>
    <w:rsid w:val="006561DD"/>
    <w:rsid w:val="0066124D"/>
    <w:rsid w:val="006617FA"/>
    <w:rsid w:val="00682357"/>
    <w:rsid w:val="006876CD"/>
    <w:rsid w:val="0069539A"/>
    <w:rsid w:val="006C3D48"/>
    <w:rsid w:val="006C6211"/>
    <w:rsid w:val="006D0307"/>
    <w:rsid w:val="006D3362"/>
    <w:rsid w:val="006F3469"/>
    <w:rsid w:val="007029EC"/>
    <w:rsid w:val="00710683"/>
    <w:rsid w:val="00711B31"/>
    <w:rsid w:val="00726264"/>
    <w:rsid w:val="00773B5C"/>
    <w:rsid w:val="007E3CE2"/>
    <w:rsid w:val="007F6E4F"/>
    <w:rsid w:val="00814530"/>
    <w:rsid w:val="008B67F8"/>
    <w:rsid w:val="0091676C"/>
    <w:rsid w:val="009B7E4D"/>
    <w:rsid w:val="009D1170"/>
    <w:rsid w:val="009D4E5A"/>
    <w:rsid w:val="009D6E95"/>
    <w:rsid w:val="00A24FAE"/>
    <w:rsid w:val="00A97FD9"/>
    <w:rsid w:val="00AD0538"/>
    <w:rsid w:val="00AD440A"/>
    <w:rsid w:val="00AE2F4B"/>
    <w:rsid w:val="00AE7468"/>
    <w:rsid w:val="00AF44BC"/>
    <w:rsid w:val="00B54B62"/>
    <w:rsid w:val="00B82426"/>
    <w:rsid w:val="00BD3745"/>
    <w:rsid w:val="00BD75BA"/>
    <w:rsid w:val="00BF5712"/>
    <w:rsid w:val="00C0550E"/>
    <w:rsid w:val="00C4385E"/>
    <w:rsid w:val="00C969C1"/>
    <w:rsid w:val="00CD2E79"/>
    <w:rsid w:val="00D145A3"/>
    <w:rsid w:val="00D515E1"/>
    <w:rsid w:val="00D54E4F"/>
    <w:rsid w:val="00DA7D61"/>
    <w:rsid w:val="00DB2EAB"/>
    <w:rsid w:val="00E112B4"/>
    <w:rsid w:val="00E2035F"/>
    <w:rsid w:val="00E22AEB"/>
    <w:rsid w:val="00E52B62"/>
    <w:rsid w:val="00EB6711"/>
    <w:rsid w:val="00F51E2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EDA54-2968-40F0-9FFE-4CB7F5E6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ECCE-053F-4F8C-8D24-3B738F7C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Administrator</cp:lastModifiedBy>
  <cp:revision>141</cp:revision>
  <cp:lastPrinted>2023-03-31T07:57:00Z</cp:lastPrinted>
  <dcterms:created xsi:type="dcterms:W3CDTF">2022-12-19T07:04:00Z</dcterms:created>
  <dcterms:modified xsi:type="dcterms:W3CDTF">2023-03-31T12:47:00Z</dcterms:modified>
</cp:coreProperties>
</file>